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B0055" w:rsidRPr="00EB00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657</w:t>
      </w:r>
      <w:r w:rsidR="00EB00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№ </w:t>
      </w:r>
      <w:r w:rsidR="00EB00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04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B00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ямков Александр Семено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423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B0055" w:rsidRPr="00EB00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ямко</w:t>
      </w:r>
      <w:r w:rsidR="00EB00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</w:t>
      </w:r>
      <w:r w:rsidR="00EB0055" w:rsidRPr="00EB00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EB00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B0055" w:rsidRPr="00EB00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менович</w:t>
      </w:r>
      <w:r w:rsidR="00EB00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B0055" w:rsidRPr="00EB00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00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EB00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4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0055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23C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C177-C6C8-4E60-9686-43EBEF41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8T04:33:00Z</cp:lastPrinted>
  <dcterms:created xsi:type="dcterms:W3CDTF">2022-04-08T04:35:00Z</dcterms:created>
  <dcterms:modified xsi:type="dcterms:W3CDTF">2022-04-11T07:42:00Z</dcterms:modified>
</cp:coreProperties>
</file>